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0"/>
        <w:gridCol w:w="720"/>
        <w:gridCol w:w="1440"/>
        <w:gridCol w:w="360"/>
        <w:gridCol w:w="2016"/>
        <w:gridCol w:w="133"/>
        <w:gridCol w:w="5084"/>
      </w:tblGrid>
      <w:tr w:rsidR="005B5680" w:rsidRPr="0093539D" w:rsidTr="0078145E">
        <w:trPr>
          <w:trHeight w:val="908"/>
        </w:trPr>
        <w:tc>
          <w:tcPr>
            <w:tcW w:w="4787" w:type="dxa"/>
            <w:gridSpan w:val="6"/>
            <w:vMerge w:val="restart"/>
            <w:shd w:val="clear" w:color="auto" w:fill="auto"/>
          </w:tcPr>
          <w:p w:rsidR="005B5680" w:rsidRPr="0093539D" w:rsidRDefault="005B5680" w:rsidP="005B56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2425" cy="542925"/>
                  <wp:effectExtent l="19050" t="0" r="9525" b="0"/>
                  <wp:docPr id="8" name="Рисунок 8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АДМИНИСТРАЦИЯ </w:t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>ГОРНОУРАЛЬСКОГО</w:t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РОДСКОГО ОКРУГА</w:t>
            </w:r>
          </w:p>
          <w:p w:rsidR="005B5680" w:rsidRPr="0093539D" w:rsidRDefault="005B5680" w:rsidP="005B5680">
            <w:pPr>
              <w:keepNext/>
              <w:spacing w:after="0" w:line="240" w:lineRule="auto"/>
              <w:ind w:right="-28"/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6"/>
                <w:szCs w:val="6"/>
              </w:rPr>
            </w:pPr>
          </w:p>
          <w:p w:rsidR="005B5680" w:rsidRPr="0093539D" w:rsidRDefault="005B5680" w:rsidP="005B5680">
            <w:pPr>
              <w:keepNext/>
              <w:spacing w:after="0" w:line="240" w:lineRule="auto"/>
              <w:ind w:left="-70" w:right="-28" w:firstLine="70"/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  <w:t>УПРАВЛЕНИЕ ОБРАЗОВАНИЯ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армейская, ул., д. 46,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ижний Тагил, 622001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ефон (факс): (3435) 41-82-44</w:t>
            </w:r>
          </w:p>
          <w:p w:rsidR="005B5680" w:rsidRPr="0093539D" w:rsidRDefault="005B5680" w:rsidP="006B519C">
            <w:pPr>
              <w:spacing w:after="0" w:line="240" w:lineRule="auto"/>
              <w:ind w:right="-28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E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-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mail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: </w:t>
            </w:r>
            <w:hyperlink r:id="rId9" w:history="1"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uoggo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palladant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5B5680" w:rsidRPr="0093539D" w:rsidRDefault="005B5680" w:rsidP="005B5680">
            <w:pPr>
              <w:spacing w:after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5B5680" w:rsidRPr="0093539D" w:rsidTr="0078145E">
        <w:trPr>
          <w:trHeight w:val="2190"/>
        </w:trPr>
        <w:tc>
          <w:tcPr>
            <w:tcW w:w="4787" w:type="dxa"/>
            <w:gridSpan w:val="6"/>
            <w:vMerge/>
            <w:shd w:val="clear" w:color="auto" w:fill="auto"/>
          </w:tcPr>
          <w:p w:rsidR="005B5680" w:rsidRPr="0093539D" w:rsidRDefault="005B5680" w:rsidP="005B56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41691" w:rsidRPr="0093539D" w:rsidRDefault="00500DA6" w:rsidP="006B519C">
            <w:pPr>
              <w:spacing w:after="0" w:line="240" w:lineRule="auto"/>
              <w:ind w:left="883"/>
              <w:rPr>
                <w:rFonts w:ascii="Liberation Serif" w:eastAsia="Times New Roman" w:hAnsi="Liberation Serif" w:cs="Times New Roman"/>
                <w:sz w:val="26"/>
                <w:szCs w:val="26"/>
                <w:lang w:val="cs-CZ" w:eastAsia="cs-CZ"/>
              </w:rPr>
            </w:pPr>
            <w:r w:rsidRPr="0093539D">
              <w:rPr>
                <w:rFonts w:ascii="Liberation Serif" w:eastAsia="Times New Roman" w:hAnsi="Liberation Serif" w:cs="Times New Roman"/>
                <w:sz w:val="28"/>
                <w:szCs w:val="28"/>
              </w:rPr>
              <w:t>Руководителям образовательных организаций</w:t>
            </w:r>
          </w:p>
        </w:tc>
      </w:tr>
      <w:tr w:rsidR="000257C8" w:rsidRPr="0093539D" w:rsidTr="003C14F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87" w:type="dxa"/>
          <w:trHeight w:val="315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4B5CE3" w:rsidP="000257C8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17.02.2021</w:t>
            </w: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4B5CE3" w:rsidP="00BA0D61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244</w:t>
            </w:r>
          </w:p>
        </w:tc>
      </w:tr>
      <w:tr w:rsidR="000257C8" w:rsidRPr="0093539D" w:rsidTr="003C14F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87" w:type="dxa"/>
          <w:trHeight w:val="315"/>
        </w:trPr>
        <w:tc>
          <w:tcPr>
            <w:tcW w:w="720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На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C719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от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C719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B5680" w:rsidRPr="0093539D" w:rsidRDefault="005B568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</w:rPr>
      </w:pPr>
    </w:p>
    <w:p w:rsidR="00500DA6" w:rsidRPr="0093539D" w:rsidRDefault="006B519C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 xml:space="preserve">О </w:t>
      </w:r>
      <w:r w:rsidR="00500DA6" w:rsidRPr="0093539D">
        <w:rPr>
          <w:rFonts w:ascii="Liberation Serif" w:eastAsia="Calibri" w:hAnsi="Liberation Serif" w:cs="Times New Roman"/>
          <w:sz w:val="24"/>
          <w:szCs w:val="24"/>
        </w:rPr>
        <w:t xml:space="preserve">приеме заявлений на </w:t>
      </w:r>
    </w:p>
    <w:p w:rsidR="00500DA6" w:rsidRPr="0093539D" w:rsidRDefault="00500DA6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 xml:space="preserve">предоставление путевок </w:t>
      </w:r>
    </w:p>
    <w:p w:rsidR="006B519C" w:rsidRPr="0093539D" w:rsidRDefault="00500DA6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>в организации отдыха и оздоровления детей</w:t>
      </w:r>
    </w:p>
    <w:p w:rsidR="009E3A1B" w:rsidRPr="0093539D" w:rsidRDefault="009E3A1B" w:rsidP="009E3A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93539D" w:rsidRDefault="00500DA6" w:rsidP="00500DA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93539D" w:rsidRDefault="00500DA6" w:rsidP="00500DA6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3539D">
        <w:rPr>
          <w:rFonts w:ascii="Liberation Serif" w:eastAsia="Calibri" w:hAnsi="Liberation Serif" w:cs="Times New Roman"/>
          <w:sz w:val="28"/>
          <w:szCs w:val="28"/>
        </w:rPr>
        <w:t xml:space="preserve">Уважаемые </w:t>
      </w:r>
      <w:r w:rsidRPr="0093539D">
        <w:rPr>
          <w:rFonts w:ascii="Liberation Serif" w:hAnsi="Liberation Serif" w:cs="Times New Roman"/>
          <w:sz w:val="28"/>
          <w:szCs w:val="28"/>
        </w:rPr>
        <w:t>руководители</w:t>
      </w:r>
      <w:r w:rsidRPr="0093539D">
        <w:rPr>
          <w:rFonts w:ascii="Liberation Serif" w:eastAsia="Calibri" w:hAnsi="Liberation Serif" w:cs="Times New Roman"/>
          <w:sz w:val="28"/>
          <w:szCs w:val="28"/>
        </w:rPr>
        <w:t>!</w:t>
      </w:r>
    </w:p>
    <w:p w:rsidR="00500DA6" w:rsidRPr="0093539D" w:rsidRDefault="00500DA6" w:rsidP="00500DA6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93539D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539D">
        <w:rPr>
          <w:rFonts w:ascii="Liberation Serif" w:hAnsi="Liberation Serif" w:cs="Times New Roman"/>
          <w:sz w:val="28"/>
          <w:szCs w:val="28"/>
        </w:rPr>
        <w:t>Сообщаем Вам, что с 0</w:t>
      </w:r>
      <w:r w:rsidR="00822F5E">
        <w:rPr>
          <w:rFonts w:ascii="Liberation Serif" w:hAnsi="Liberation Serif" w:cs="Times New Roman"/>
          <w:sz w:val="28"/>
          <w:szCs w:val="28"/>
        </w:rPr>
        <w:t>1.03</w:t>
      </w:r>
      <w:r w:rsidRPr="0093539D">
        <w:rPr>
          <w:rFonts w:ascii="Liberation Serif" w:hAnsi="Liberation Serif" w:cs="Times New Roman"/>
          <w:sz w:val="28"/>
          <w:szCs w:val="28"/>
        </w:rPr>
        <w:t>.202</w:t>
      </w:r>
      <w:r w:rsidR="00822F5E">
        <w:rPr>
          <w:rFonts w:ascii="Liberation Serif" w:hAnsi="Liberation Serif" w:cs="Times New Roman"/>
          <w:sz w:val="28"/>
          <w:szCs w:val="28"/>
        </w:rPr>
        <w:t>1 по 15.03.2021</w:t>
      </w:r>
      <w:r w:rsidRPr="0093539D">
        <w:rPr>
          <w:rFonts w:ascii="Liberation Serif" w:hAnsi="Liberation Serif" w:cs="Times New Roman"/>
          <w:sz w:val="28"/>
          <w:szCs w:val="28"/>
        </w:rPr>
        <w:t xml:space="preserve"> года в управлении образования администрации Горноуральского городского округа начинается прием заявлений на предоставление путевок </w:t>
      </w:r>
      <w:r w:rsidR="00822F5E">
        <w:rPr>
          <w:rFonts w:ascii="Liberation Serif" w:hAnsi="Liberation Serif" w:cs="Times New Roman"/>
          <w:sz w:val="28"/>
          <w:szCs w:val="28"/>
        </w:rPr>
        <w:t>в загородный оздоровительный лагерь «Лесная сказка» (г. Верхняя Салда). Период отдыха с 2</w:t>
      </w:r>
      <w:r w:rsidR="00C944A1">
        <w:rPr>
          <w:rFonts w:ascii="Liberation Serif" w:hAnsi="Liberation Serif" w:cs="Times New Roman"/>
          <w:sz w:val="28"/>
          <w:szCs w:val="28"/>
        </w:rPr>
        <w:t>1</w:t>
      </w:r>
      <w:r w:rsidR="00822F5E">
        <w:rPr>
          <w:rFonts w:ascii="Liberation Serif" w:hAnsi="Liberation Serif" w:cs="Times New Roman"/>
          <w:sz w:val="28"/>
          <w:szCs w:val="28"/>
        </w:rPr>
        <w:t>.03.2021 по 2</w:t>
      </w:r>
      <w:r w:rsidR="00C944A1">
        <w:rPr>
          <w:rFonts w:ascii="Liberation Serif" w:hAnsi="Liberation Serif" w:cs="Times New Roman"/>
          <w:sz w:val="28"/>
          <w:szCs w:val="28"/>
        </w:rPr>
        <w:t>7</w:t>
      </w:r>
      <w:r w:rsidR="00822F5E">
        <w:rPr>
          <w:rFonts w:ascii="Liberation Serif" w:hAnsi="Liberation Serif" w:cs="Times New Roman"/>
          <w:sz w:val="28"/>
          <w:szCs w:val="28"/>
        </w:rPr>
        <w:t>.03.2021 года (7 дней). Количество путевок не менее 70 шт., возраст детей от 8 до 16 лет. Доставка за счет родительских средств.</w:t>
      </w:r>
    </w:p>
    <w:p w:rsidR="00500DA6" w:rsidRPr="0003374C" w:rsidRDefault="0003374C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ы приема заявлений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1)</w:t>
      </w:r>
      <w:r w:rsidR="00500DA6" w:rsidRPr="0003374C">
        <w:rPr>
          <w:rFonts w:ascii="Liberation Serif" w:hAnsi="Liberation Serif" w:cs="Times New Roman"/>
          <w:sz w:val="28"/>
          <w:szCs w:val="28"/>
        </w:rPr>
        <w:t>:</w:t>
      </w:r>
    </w:p>
    <w:p w:rsidR="00500DA6" w:rsidRPr="0003374C" w:rsidRDefault="00822F5E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500DA6" w:rsidRPr="0003374C">
        <w:rPr>
          <w:rFonts w:ascii="Liberation Serif" w:hAnsi="Liberation Serif" w:cs="Times New Roman"/>
          <w:sz w:val="28"/>
          <w:szCs w:val="28"/>
        </w:rPr>
        <w:t>Многофункциональные центры предоставления государ</w:t>
      </w:r>
      <w:r w:rsidR="0003374C">
        <w:rPr>
          <w:rFonts w:ascii="Liberation Serif" w:hAnsi="Liberation Serif" w:cs="Times New Roman"/>
          <w:sz w:val="28"/>
          <w:szCs w:val="28"/>
        </w:rPr>
        <w:t xml:space="preserve">ственных 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03374C">
        <w:rPr>
          <w:rFonts w:ascii="Liberation Serif" w:hAnsi="Liberation Serif" w:cs="Times New Roman"/>
          <w:sz w:val="28"/>
          <w:szCs w:val="28"/>
        </w:rPr>
        <w:t xml:space="preserve">и муниципальных услуг расположенные в населенных пунктах: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635C72">
        <w:rPr>
          <w:rFonts w:ascii="Liberation Serif" w:hAnsi="Liberation Serif" w:cs="Times New Roman"/>
          <w:sz w:val="28"/>
          <w:szCs w:val="28"/>
        </w:rPr>
        <w:t xml:space="preserve">с. Николо-Павловское, </w:t>
      </w:r>
      <w:r w:rsidR="0003374C">
        <w:rPr>
          <w:rFonts w:ascii="Liberation Serif" w:hAnsi="Liberation Serif" w:cs="Times New Roman"/>
          <w:sz w:val="28"/>
          <w:szCs w:val="28"/>
        </w:rPr>
        <w:t>п. Го</w:t>
      </w:r>
      <w:r>
        <w:rPr>
          <w:rFonts w:ascii="Liberation Serif" w:hAnsi="Liberation Serif" w:cs="Times New Roman"/>
          <w:sz w:val="28"/>
          <w:szCs w:val="28"/>
        </w:rPr>
        <w:t>рноуральский, с. Петрокаменское;</w:t>
      </w:r>
    </w:p>
    <w:p w:rsidR="00500DA6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>- М</w:t>
      </w:r>
      <w:r w:rsidR="00822F5E">
        <w:rPr>
          <w:rFonts w:ascii="Liberation Serif" w:hAnsi="Liberation Serif" w:cs="Times New Roman"/>
          <w:sz w:val="28"/>
          <w:szCs w:val="28"/>
        </w:rPr>
        <w:t>КУ «Центр развития образования» (г. Нижний Тагил);</w:t>
      </w:r>
    </w:p>
    <w:p w:rsidR="00822F5E" w:rsidRPr="0003374C" w:rsidRDefault="00822F5E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образовательные организации подведомственные управлению образования </w:t>
      </w:r>
      <w:r w:rsidR="004913A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>
        <w:rPr>
          <w:rFonts w:ascii="Liberation Serif" w:hAnsi="Liberation Serif" w:cs="Times New Roman"/>
          <w:sz w:val="28"/>
          <w:szCs w:val="28"/>
        </w:rPr>
        <w:t>Горноуральского городского округа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>При подаче заявления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3)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необходимо предоставить полный пакет документов, согласно «Административному регламенту предоставления </w:t>
      </w:r>
      <w:r w:rsidR="0003374C">
        <w:rPr>
          <w:rFonts w:ascii="Liberation Serif" w:hAnsi="Liberation Serif" w:cs="Times New Roman"/>
          <w:sz w:val="28"/>
          <w:szCs w:val="28"/>
        </w:rPr>
        <w:t xml:space="preserve">муниципальной услуги </w:t>
      </w:r>
      <w:r w:rsidRPr="0003374C">
        <w:rPr>
          <w:rFonts w:ascii="Liberation Serif" w:hAnsi="Liberation Serif" w:cs="Times New Roman"/>
          <w:sz w:val="28"/>
          <w:szCs w:val="28"/>
        </w:rPr>
        <w:t>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 п. 16,17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2)</w:t>
      </w:r>
      <w:r w:rsidRPr="0003374C">
        <w:rPr>
          <w:rFonts w:ascii="Liberation Serif" w:hAnsi="Liberation Serif" w:cs="Times New Roman"/>
          <w:sz w:val="28"/>
          <w:szCs w:val="28"/>
        </w:rPr>
        <w:t>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>В целях информирования родителей (законных представителей) и педагогической общественности о подготовке к оздоровительной кампании 20</w:t>
      </w:r>
      <w:r w:rsidR="0003374C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года необходимо организовать информационную кампанию. Разместить на официальных сайтах образовательных организаций документы и актуальную информацию для родителей и специалистов. Отчет о проведенных </w:t>
      </w:r>
      <w:r w:rsidRPr="0003374C">
        <w:rPr>
          <w:rFonts w:ascii="Liberation Serif" w:hAnsi="Liberation Serif" w:cs="Times New Roman"/>
          <w:sz w:val="28"/>
          <w:szCs w:val="28"/>
        </w:rPr>
        <w:lastRenderedPageBreak/>
        <w:t>мероприятиях предоставить по форме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4)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до </w:t>
      </w:r>
      <w:r w:rsidR="007207AB">
        <w:rPr>
          <w:rFonts w:ascii="Liberation Serif" w:hAnsi="Liberation Serif" w:cs="Times New Roman"/>
          <w:sz w:val="28"/>
          <w:szCs w:val="28"/>
        </w:rPr>
        <w:t>01</w:t>
      </w:r>
      <w:r w:rsidRPr="0003374C">
        <w:rPr>
          <w:rFonts w:ascii="Liberation Serif" w:hAnsi="Liberation Serif" w:cs="Times New Roman"/>
          <w:sz w:val="28"/>
          <w:szCs w:val="28"/>
        </w:rPr>
        <w:t>.0</w:t>
      </w:r>
      <w:r w:rsidR="007207AB">
        <w:rPr>
          <w:rFonts w:ascii="Liberation Serif" w:hAnsi="Liberation Serif" w:cs="Times New Roman"/>
          <w:sz w:val="28"/>
          <w:szCs w:val="28"/>
        </w:rPr>
        <w:t>3</w:t>
      </w:r>
      <w:r w:rsidRPr="0003374C">
        <w:rPr>
          <w:rFonts w:ascii="Liberation Serif" w:hAnsi="Liberation Serif" w:cs="Times New Roman"/>
          <w:sz w:val="28"/>
          <w:szCs w:val="28"/>
        </w:rPr>
        <w:t>.20</w:t>
      </w:r>
      <w:r w:rsidR="0003374C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г. на эл. адрес </w:t>
      </w:r>
      <w:r w:rsidRPr="0003374C">
        <w:rPr>
          <w:rFonts w:ascii="Liberation Serif" w:hAnsi="Liberation Serif" w:cs="Times New Roman"/>
          <w:sz w:val="28"/>
          <w:szCs w:val="28"/>
          <w:lang w:val="en-US"/>
        </w:rPr>
        <w:t>gavrilova</w:t>
      </w:r>
      <w:r w:rsidRPr="0003374C">
        <w:rPr>
          <w:rFonts w:ascii="Liberation Serif" w:hAnsi="Liberation Serif" w:cs="Times New Roman"/>
          <w:sz w:val="28"/>
          <w:szCs w:val="28"/>
        </w:rPr>
        <w:t>-</w:t>
      </w:r>
      <w:r w:rsidRPr="0003374C">
        <w:rPr>
          <w:rFonts w:ascii="Liberation Serif" w:hAnsi="Liberation Serif" w:cs="Times New Roman"/>
          <w:sz w:val="28"/>
          <w:szCs w:val="28"/>
          <w:lang w:val="en-US"/>
        </w:rPr>
        <w:t>imc</w:t>
      </w:r>
      <w:r w:rsidRPr="0003374C">
        <w:rPr>
          <w:rFonts w:ascii="Liberation Serif" w:hAnsi="Liberation Serif" w:cs="Times New Roman"/>
          <w:sz w:val="28"/>
          <w:szCs w:val="28"/>
        </w:rPr>
        <w:t>@</w:t>
      </w:r>
      <w:r w:rsidRPr="0003374C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Pr="0003374C">
        <w:rPr>
          <w:rFonts w:ascii="Liberation Serif" w:hAnsi="Liberation Serif" w:cs="Times New Roman"/>
          <w:sz w:val="28"/>
          <w:szCs w:val="28"/>
        </w:rPr>
        <w:t>.</w:t>
      </w:r>
      <w:r w:rsidRPr="0003374C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03374C">
        <w:rPr>
          <w:rFonts w:ascii="Liberation Serif" w:hAnsi="Liberation Serif" w:cs="Times New Roman"/>
          <w:sz w:val="28"/>
          <w:szCs w:val="28"/>
        </w:rPr>
        <w:t>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 xml:space="preserve">При возникновении вопросов консультацию можно получить по телефону </w:t>
      </w:r>
      <w:r w:rsidR="007207AB">
        <w:rPr>
          <w:rFonts w:ascii="Liberation Serif" w:hAnsi="Liberation Serif" w:cs="Times New Roman"/>
          <w:sz w:val="28"/>
          <w:szCs w:val="28"/>
        </w:rPr>
        <w:t>«Горячей линии»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</w:pPr>
      <w:r w:rsidRPr="0003374C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 xml:space="preserve">Приложение: на </w:t>
      </w:r>
      <w:r w:rsidR="00B02815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>6</w:t>
      </w:r>
      <w:r w:rsidRPr="0003374C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 xml:space="preserve"> л. в 1 экз.</w:t>
      </w: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tabs>
          <w:tab w:val="left" w:pos="8222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374C">
        <w:rPr>
          <w:rFonts w:ascii="Liberation Serif" w:eastAsia="Times New Roman" w:hAnsi="Liberation Serif" w:cs="Times New Roman"/>
          <w:sz w:val="28"/>
          <w:szCs w:val="28"/>
        </w:rPr>
        <w:t xml:space="preserve">Начальник </w:t>
      </w:r>
      <w:r w:rsidRPr="0003374C">
        <w:rPr>
          <w:rFonts w:ascii="Liberation Serif" w:eastAsia="Times New Roman" w:hAnsi="Liberation Serif" w:cs="Times New Roman"/>
          <w:sz w:val="28"/>
          <w:szCs w:val="28"/>
        </w:rPr>
        <w:tab/>
        <w:t>А.В. Лунев</w:t>
      </w: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Pr="0003374C" w:rsidRDefault="00500DA6" w:rsidP="00500DA6">
      <w:pPr>
        <w:spacing w:after="0" w:line="240" w:lineRule="auto"/>
        <w:rPr>
          <w:rFonts w:ascii="Liberation Serif" w:eastAsia="Calibri" w:hAnsi="Liberation Serif" w:cs="Times New Roman"/>
          <w:sz w:val="24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Pr="0003374C" w:rsidRDefault="007207AB" w:rsidP="007207AB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  <w:r w:rsidRPr="0003374C">
        <w:rPr>
          <w:rFonts w:ascii="Liberation Serif" w:eastAsia="Calibri" w:hAnsi="Liberation Serif" w:cs="Times New Roman"/>
          <w:szCs w:val="28"/>
        </w:rPr>
        <w:t>Гаврилова Елена Николаевна</w:t>
      </w:r>
    </w:p>
    <w:p w:rsidR="007207AB" w:rsidRDefault="007207AB" w:rsidP="007207AB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  <w:r w:rsidRPr="0003374C">
        <w:rPr>
          <w:rFonts w:ascii="Liberation Serif" w:eastAsia="Calibri" w:hAnsi="Liberation Serif" w:cs="Times New Roman"/>
          <w:szCs w:val="28"/>
        </w:rPr>
        <w:t>(3435) 37-87-19</w:t>
      </w:r>
    </w:p>
    <w:p w:rsidR="007207AB" w:rsidRPr="0003374C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E17975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>Приложение 1</w:t>
      </w:r>
      <w:r w:rsidR="00B02815"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500DA6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>_________</w:t>
      </w:r>
      <w:r w:rsidR="00635C72"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_</w:t>
      </w:r>
    </w:p>
    <w:p w:rsidR="00500DA6" w:rsidRDefault="00500DA6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0DA6" w:rsidRPr="00E17975" w:rsidRDefault="00500DA6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писок организаций, осуществляющих прием заявлений в организации отдыха и оздоровления на период 20</w:t>
      </w:r>
      <w:r w:rsidR="0003374C" w:rsidRPr="00E17975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E1797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500DA6" w:rsidRPr="00E17975" w:rsidRDefault="00E17975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 xml:space="preserve">ГБУЗ СО «МФЦ» </w:t>
      </w:r>
      <w:r w:rsidRPr="00E17975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="00500DA6" w:rsidRPr="00E17975">
        <w:rPr>
          <w:rFonts w:ascii="Liberation Serif" w:hAnsi="Liberation Serif" w:cs="Times New Roman"/>
          <w:b/>
          <w:sz w:val="28"/>
          <w:szCs w:val="28"/>
        </w:rPr>
        <w:t xml:space="preserve"> с. Николо-Павловское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Николо-Павловское, ул. Совхозная, 2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Тел. приемной: 8 (3435) 91-50-33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пн-пт с 8.00-17.00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сб-вс — выходной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00DA6" w:rsidRPr="00E17975" w:rsidRDefault="00E17975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 xml:space="preserve">ГБУЗ СО «МФЦ» </w:t>
      </w:r>
      <w:r w:rsidRPr="00E17975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Pr="00E1797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00DA6" w:rsidRPr="00E17975">
        <w:rPr>
          <w:rFonts w:ascii="Liberation Serif" w:hAnsi="Liberation Serif" w:cs="Times New Roman"/>
          <w:b/>
          <w:sz w:val="28"/>
          <w:szCs w:val="28"/>
        </w:rPr>
        <w:t xml:space="preserve">с. Петрокаменское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с. Петрокаменское, ул. Гагарина, д. 12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Тел. приемной: 8 (3435) 93-00-16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рафик работы: пн-пт с 8.00 — 17.00,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 сб-вс — выходной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3374C" w:rsidRPr="00E17975" w:rsidRDefault="0003374C" w:rsidP="00500DA6">
      <w:pPr>
        <w:spacing w:after="0" w:line="240" w:lineRule="auto"/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</w:pPr>
      <w:r w:rsidRPr="00E17975">
        <w:rPr>
          <w:rFonts w:ascii="Liberation Serif" w:hAnsi="Liberation Serif"/>
          <w:b/>
          <w:sz w:val="28"/>
          <w:szCs w:val="28"/>
        </w:rPr>
        <w:t>ГБУ СО «МФЦ» отделение в рп Горноуральский</w:t>
      </w:r>
      <w:r w:rsidRPr="00E17975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>,</w:t>
      </w:r>
    </w:p>
    <w:p w:rsidR="00500DA6" w:rsidRPr="00E17975" w:rsidRDefault="0003374C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 xml:space="preserve"> </w:t>
      </w:r>
      <w:r w:rsidR="00500DA6" w:rsidRPr="00E17975">
        <w:rPr>
          <w:rFonts w:ascii="Liberation Serif" w:hAnsi="Liberation Serif" w:cs="Times New Roman"/>
          <w:b/>
          <w:sz w:val="28"/>
          <w:szCs w:val="28"/>
        </w:rPr>
        <w:t xml:space="preserve">п.г.т. Горноуральский, 39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Тел. приемной: 893435) 912-280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с 8.00 — 17.00 (без перерыва на обед)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>МКУ «Центр развития образования»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. Нижний Тагил, ул. Ломоносова, д. 49, офис 519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</w:t>
      </w:r>
      <w:r w:rsidR="00E17975" w:rsidRPr="00E17975">
        <w:rPr>
          <w:rFonts w:ascii="Liberation Serif" w:hAnsi="Liberation Serif" w:cs="Times New Roman"/>
          <w:sz w:val="28"/>
          <w:szCs w:val="28"/>
        </w:rPr>
        <w:t>вт</w:t>
      </w:r>
      <w:r w:rsidRPr="00E17975">
        <w:rPr>
          <w:rFonts w:ascii="Liberation Serif" w:hAnsi="Liberation Serif" w:cs="Times New Roman"/>
          <w:sz w:val="28"/>
          <w:szCs w:val="28"/>
        </w:rPr>
        <w:t>-чт с 8.30 – 17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Пт. с 8.30 до 16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rPr>
          <w:rFonts w:ascii="Liberation Serif" w:hAnsi="Liberation Serif" w:cs="Times New Roman"/>
          <w:sz w:val="28"/>
          <w:szCs w:val="28"/>
        </w:rPr>
      </w:pP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  <w:r w:rsidRPr="007207AB">
        <w:rPr>
          <w:rFonts w:ascii="Liberation Serif" w:eastAsia="Calibri" w:hAnsi="Liberation Serif" w:cs="Times New Roman"/>
          <w:b/>
          <w:sz w:val="28"/>
          <w:szCs w:val="28"/>
        </w:rPr>
        <w:t>Образовательные организации</w:t>
      </w: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7207AB">
        <w:rPr>
          <w:rFonts w:ascii="Liberation Serif" w:eastAsia="Calibri" w:hAnsi="Liberation Serif" w:cs="Times New Roman"/>
          <w:sz w:val="28"/>
          <w:szCs w:val="28"/>
        </w:rPr>
        <w:t xml:space="preserve">График приема заявлени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от родителей/законных представителей </w:t>
      </w:r>
      <w:r w:rsidRPr="007207AB">
        <w:rPr>
          <w:rFonts w:ascii="Liberation Serif" w:eastAsia="Calibri" w:hAnsi="Liberation Serif" w:cs="Times New Roman"/>
          <w:sz w:val="28"/>
          <w:szCs w:val="28"/>
        </w:rPr>
        <w:t>в рамках рабочего дня образовательной организации.</w:t>
      </w: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 xml:space="preserve">2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_________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_____</w:t>
      </w: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 xml:space="preserve">Перечень документов, </w:t>
      </w:r>
      <w:r w:rsidRPr="00C944A1">
        <w:rPr>
          <w:rFonts w:ascii="Liberation Serif" w:eastAsia="Calibri" w:hAnsi="Liberation Serif" w:cs="Times New Roman"/>
          <w:b/>
          <w:sz w:val="28"/>
          <w:szCs w:val="28"/>
        </w:rPr>
        <w:t>необходимых для подачи заявления на оздоровление в загородный оздоровительный лагерь</w:t>
      </w:r>
    </w:p>
    <w:p w:rsidR="004913AA" w:rsidRPr="00C944A1" w:rsidRDefault="004913AA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1) заявление родителей </w:t>
      </w:r>
      <w:r>
        <w:rPr>
          <w:rFonts w:ascii="Liberation Serif" w:hAnsi="Liberation Serif"/>
          <w:sz w:val="28"/>
          <w:szCs w:val="28"/>
        </w:rPr>
        <w:t>/законных представителей</w:t>
      </w:r>
      <w:r w:rsidRPr="004913AA">
        <w:rPr>
          <w:rFonts w:ascii="Liberation Serif" w:hAnsi="Liberation Serif"/>
          <w:sz w:val="28"/>
          <w:szCs w:val="28"/>
        </w:rPr>
        <w:t xml:space="preserve"> ребенка по форме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3) свидетельство о рождении или паспорт (по достижении 14-летнего возраста) ребенка и его копия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4) справка образовательной организации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5) справка с места работы родителей /з</w:t>
      </w:r>
      <w:r>
        <w:rPr>
          <w:rFonts w:ascii="Liberation Serif" w:hAnsi="Liberation Serif"/>
          <w:sz w:val="28"/>
          <w:szCs w:val="28"/>
        </w:rPr>
        <w:t xml:space="preserve">аконных представителей ребенка </w:t>
      </w:r>
      <w:r w:rsidRPr="004913AA">
        <w:rPr>
          <w:rFonts w:ascii="Liberation Serif" w:hAnsi="Liberation Serif"/>
          <w:sz w:val="28"/>
          <w:szCs w:val="28"/>
        </w:rPr>
        <w:t xml:space="preserve">(представляют </w:t>
      </w:r>
      <w:r>
        <w:rPr>
          <w:rFonts w:ascii="Liberation Serif" w:hAnsi="Liberation Serif"/>
          <w:sz w:val="28"/>
          <w:szCs w:val="28"/>
        </w:rPr>
        <w:t>родители /законные</w:t>
      </w:r>
      <w:r w:rsidRPr="004913AA">
        <w:rPr>
          <w:rFonts w:ascii="Liberation Serif" w:hAnsi="Liberation Serif"/>
          <w:sz w:val="28"/>
          <w:szCs w:val="28"/>
        </w:rPr>
        <w:t xml:space="preserve">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6) копии документов подтверждающие право получения путевки на условиях оплаты из средств бюджета в пределах 100%</w:t>
      </w:r>
      <w:r>
        <w:rPr>
          <w:rFonts w:ascii="Liberation Serif" w:hAnsi="Liberation Serif"/>
          <w:sz w:val="28"/>
          <w:szCs w:val="28"/>
        </w:rPr>
        <w:t xml:space="preserve"> (льготные документы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7) справка учреждения здравоохранения для детей, отъезжающих: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в загородный оздоровительный лагерь формы 079/у, прививочный сертификат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8) справка учреждения здравоохранения об эпидблагополучии (для всех организаций отдыха, 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.</w:t>
      </w: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E17975" w:rsidRDefault="00E17975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7975" w:rsidRPr="00635C72" w:rsidRDefault="00500DA6" w:rsidP="00E17975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944A1">
        <w:rPr>
          <w:rFonts w:ascii="Liberation Serif" w:hAnsi="Liberation Serif" w:cs="Times New Roman"/>
          <w:sz w:val="28"/>
          <w:szCs w:val="28"/>
        </w:rPr>
        <w:t>3</w:t>
      </w:r>
      <w:r w:rsidR="00E17975" w:rsidRPr="00635C72"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635C72" w:rsidRPr="00635C72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 xml:space="preserve">__________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</w:t>
      </w:r>
    </w:p>
    <w:p w:rsidR="00B02815" w:rsidRDefault="00B02815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B05B1C" w:rsidRPr="00CE1BDE" w:rsidRDefault="00B05B1C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E1BDE">
        <w:rPr>
          <w:rFonts w:ascii="Liberation Serif" w:hAnsi="Liberation Serif"/>
          <w:b/>
          <w:sz w:val="26"/>
          <w:szCs w:val="26"/>
        </w:rPr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5606"/>
      </w:tblGrid>
      <w:tr w:rsidR="009F2900" w:rsidRPr="00CE1BDE" w:rsidTr="0023219F">
        <w:tc>
          <w:tcPr>
            <w:tcW w:w="5068" w:type="dxa"/>
            <w:shd w:val="clear" w:color="auto" w:fill="auto"/>
          </w:tcPr>
          <w:p w:rsidR="009F2900" w:rsidRPr="00CE1BDE" w:rsidRDefault="009F2900" w:rsidP="0023219F">
            <w:pPr>
              <w:tabs>
                <w:tab w:val="left" w:pos="75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Горноуральского </w:t>
            </w:r>
            <w:r w:rsidR="00B02815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А В. Луневу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прописанного </w:t>
            </w:r>
            <w:r w:rsidRPr="00CE1BDE">
              <w:rPr>
                <w:rFonts w:ascii="Liberation Serif" w:hAnsi="Liberation Serif"/>
              </w:rPr>
              <w:t>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 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адрес места жительства, телефон, телефо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имеющего документ, удостоверяющего личность</w:t>
            </w:r>
            <w:r w:rsidRPr="00CE1BDE">
              <w:rPr>
                <w:rFonts w:ascii="Liberation Serif" w:hAnsi="Liberation Serif"/>
              </w:rPr>
              <w:t xml:space="preserve"> 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</w:tc>
      </w:tr>
    </w:tbl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.</w:t>
      </w:r>
    </w:p>
    <w:p w:rsidR="009F2900" w:rsidRPr="00481343" w:rsidRDefault="009F2900" w:rsidP="009F2900">
      <w:pPr>
        <w:spacing w:line="240" w:lineRule="auto"/>
        <w:ind w:firstLine="425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Прошу поставить на учет для предоставления путевки моего ребенка</w:t>
      </w:r>
      <w:r>
        <w:rPr>
          <w:rFonts w:ascii="Liberation Serif" w:hAnsi="Liberation Serif"/>
        </w:rPr>
        <w:t>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</w:rPr>
      </w:pPr>
      <w:r w:rsidRPr="00481343">
        <w:rPr>
          <w:rFonts w:ascii="Liberation Serif" w:hAnsi="Liberation Serif"/>
        </w:rPr>
        <w:t>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ФИО ребенка; полная</w:t>
      </w:r>
      <w:r w:rsidRPr="00481343">
        <w:rPr>
          <w:rFonts w:ascii="Liberation Serif" w:hAnsi="Liberation Serif"/>
          <w:sz w:val="18"/>
          <w:szCs w:val="18"/>
        </w:rPr>
        <w:t xml:space="preserve"> дата рождения)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</w:t>
      </w:r>
      <w:r w:rsidRPr="00315C32">
        <w:rPr>
          <w:rFonts w:ascii="Liberation Serif" w:hAnsi="Liberation Serif"/>
          <w:sz w:val="24"/>
          <w:szCs w:val="24"/>
        </w:rPr>
        <w:t>рописанного по адресу</w:t>
      </w:r>
      <w:r>
        <w:rPr>
          <w:rFonts w:ascii="Liberation Serif" w:hAnsi="Liberation Serif"/>
        </w:rPr>
        <w:t xml:space="preserve"> _______________________________________________________________________________________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бучающегося в образовательной организации</w:t>
      </w:r>
      <w:r>
        <w:rPr>
          <w:rFonts w:ascii="Liberation Serif" w:hAnsi="Liberation Serif"/>
        </w:rPr>
        <w:t xml:space="preserve"> ___________________________________________</w:t>
      </w:r>
    </w:p>
    <w:p w:rsidR="009F2900" w:rsidRPr="00315C32" w:rsidRDefault="009F2900" w:rsidP="009F2900">
      <w:pPr>
        <w:spacing w:line="240" w:lineRule="auto"/>
        <w:rPr>
          <w:rFonts w:ascii="Liberation Serif" w:hAnsi="Liberation Serif"/>
          <w:sz w:val="24"/>
          <w:szCs w:val="24"/>
        </w:rPr>
      </w:pPr>
      <w:r w:rsidRPr="00315C32">
        <w:rPr>
          <w:rFonts w:ascii="Liberation Serif" w:hAnsi="Liberation Serif"/>
          <w:sz w:val="24"/>
          <w:szCs w:val="24"/>
        </w:rPr>
        <w:t>в оздоровительное учреждение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</w:t>
      </w:r>
      <w:r w:rsidRPr="00481343">
        <w:rPr>
          <w:rFonts w:ascii="Liberation Serif" w:hAnsi="Liberation Serif"/>
        </w:rPr>
        <w:t xml:space="preserve"> ________________________________________________</w:t>
      </w:r>
      <w:r>
        <w:rPr>
          <w:rFonts w:ascii="Liberation Serif" w:hAnsi="Liberation Serif"/>
        </w:rPr>
        <w:t>_______________________________________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2. загородный оздоровительный лагерь</w:t>
      </w:r>
      <w:r w:rsidRPr="00481343">
        <w:rPr>
          <w:rFonts w:ascii="Liberation Serif" w:hAnsi="Liberation Serif"/>
        </w:rPr>
        <w:t xml:space="preserve"> 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 w:rsidRPr="00315C32">
        <w:rPr>
          <w:rFonts w:ascii="Liberation Serif" w:hAnsi="Liberation Serif"/>
          <w:sz w:val="24"/>
          <w:szCs w:val="24"/>
        </w:rPr>
        <w:t>период</w:t>
      </w:r>
      <w:r>
        <w:rPr>
          <w:rFonts w:ascii="Liberation Serif" w:hAnsi="Liberation Serif"/>
          <w:sz w:val="24"/>
          <w:szCs w:val="24"/>
        </w:rPr>
        <w:t>*</w:t>
      </w:r>
      <w:r w:rsidRPr="00481343">
        <w:rPr>
          <w:rFonts w:ascii="Liberation Serif" w:hAnsi="Liberation Serif"/>
        </w:rPr>
        <w:t>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C479C5" w:rsidRDefault="009F2900" w:rsidP="009F2900">
      <w:pPr>
        <w:spacing w:after="0" w:line="240" w:lineRule="auto"/>
        <w:jc w:val="both"/>
        <w:rPr>
          <w:rFonts w:ascii="Liberation Serif" w:hAnsi="Liberation Serif"/>
          <w:b/>
          <w:sz w:val="24"/>
          <w:szCs w:val="18"/>
        </w:rPr>
      </w:pPr>
      <w:r w:rsidRPr="00C479C5">
        <w:rPr>
          <w:rFonts w:ascii="Liberation Serif" w:hAnsi="Liberation Serif"/>
          <w:b/>
          <w:sz w:val="24"/>
          <w:szCs w:val="18"/>
        </w:rPr>
        <w:t>* - изменение периода отдыха возможно при возникновении чрезвычайных обстоятельств,</w:t>
      </w:r>
      <w:r>
        <w:rPr>
          <w:rFonts w:ascii="Liberation Serif" w:hAnsi="Liberation Serif"/>
          <w:b/>
          <w:sz w:val="24"/>
          <w:szCs w:val="18"/>
        </w:rPr>
        <w:t xml:space="preserve"> в случаях </w:t>
      </w:r>
      <w:r w:rsidRPr="00C479C5">
        <w:rPr>
          <w:rFonts w:ascii="Liberation Serif" w:hAnsi="Liberation Serif"/>
          <w:b/>
          <w:sz w:val="24"/>
          <w:szCs w:val="18"/>
        </w:rPr>
        <w:t>изменени</w:t>
      </w:r>
      <w:r>
        <w:rPr>
          <w:rFonts w:ascii="Liberation Serif" w:hAnsi="Liberation Serif"/>
          <w:b/>
          <w:sz w:val="24"/>
          <w:szCs w:val="18"/>
        </w:rPr>
        <w:t>я сроков предоставления услуги организацией отдыха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  <w:color w:val="2D2D2D"/>
          <w:sz w:val="21"/>
          <w:szCs w:val="21"/>
        </w:rPr>
      </w:pPr>
      <w:r w:rsidRPr="00315C32">
        <w:rPr>
          <w:rFonts w:ascii="Liberation Serif" w:hAnsi="Liberation Serif"/>
          <w:sz w:val="24"/>
          <w:szCs w:val="24"/>
        </w:rPr>
        <w:t>При отсутствии путевок в вышеуказанную организацию отдыха прошу зарегистрировать в резервный список на предоставление путевки в</w:t>
      </w:r>
      <w:r>
        <w:rPr>
          <w:rFonts w:ascii="Liberation Serif" w:hAnsi="Liberation Serif"/>
          <w:color w:val="2D2D2D"/>
        </w:rPr>
        <w:t xml:space="preserve"> </w:t>
      </w:r>
      <w:r w:rsidRPr="00481343">
        <w:rPr>
          <w:rFonts w:ascii="Liberation Serif" w:hAnsi="Liberation Serif"/>
          <w:color w:val="2D2D2D"/>
          <w:sz w:val="21"/>
          <w:szCs w:val="21"/>
        </w:rPr>
        <w:t>________________________</w:t>
      </w:r>
      <w:r>
        <w:rPr>
          <w:rFonts w:ascii="Liberation Serif" w:hAnsi="Liberation Serif"/>
          <w:color w:val="2D2D2D"/>
          <w:sz w:val="21"/>
          <w:szCs w:val="21"/>
        </w:rPr>
        <w:t>________________________________________________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  <w:color w:val="2D2D2D"/>
        </w:rPr>
      </w:pPr>
      <w:r>
        <w:rPr>
          <w:rFonts w:ascii="Liberation Serif" w:hAnsi="Liberation Serif"/>
          <w:color w:val="2D2D2D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Default="00B02815" w:rsidP="009F2900">
      <w:pPr>
        <w:spacing w:line="240" w:lineRule="auto"/>
        <w:jc w:val="both"/>
        <w:rPr>
          <w:rFonts w:ascii="Liberation Serif" w:hAnsi="Liberation Serif"/>
          <w:color w:val="2D2D2D"/>
          <w:sz w:val="24"/>
          <w:szCs w:val="24"/>
        </w:rPr>
      </w:pPr>
    </w:p>
    <w:p w:rsidR="009F2900" w:rsidRPr="00F94E54" w:rsidRDefault="009F2900" w:rsidP="009F290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94E54">
        <w:rPr>
          <w:rFonts w:ascii="Liberation Serif" w:hAnsi="Liberation Serif"/>
          <w:color w:val="2D2D2D"/>
          <w:sz w:val="24"/>
          <w:szCs w:val="24"/>
        </w:rPr>
        <w:lastRenderedPageBreak/>
        <w:t>Вместе с тем сообщаю, что я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ежемесячного пособия на ребенка: да/нет (нужное подчеркнуть)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</w:p>
    <w:p w:rsidR="009F2900" w:rsidRPr="00481343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9F2900">
        <w:rPr>
          <w:rFonts w:ascii="Liberation Serif" w:hAnsi="Liberation Serif"/>
          <w:sz w:val="24"/>
          <w:szCs w:val="24"/>
          <w:u w:val="single"/>
        </w:rPr>
        <w:t>опекой</w:t>
      </w:r>
      <w:r w:rsidRPr="00481343">
        <w:rPr>
          <w:rFonts w:ascii="Liberation Serif" w:hAnsi="Liberation Serif"/>
          <w:sz w:val="24"/>
          <w:szCs w:val="24"/>
        </w:rPr>
        <w:t xml:space="preserve"> или попечительством: да/нет (нужное подчеркнуть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иных государственных выплат, пособий да/нет (нужное подчеркнуть)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ля детей-инвалидов, указать категорию ребенка, </w:t>
      </w:r>
      <w:r w:rsidRPr="00481343">
        <w:rPr>
          <w:rFonts w:ascii="Liberation Serif" w:hAnsi="Liberation Serif"/>
          <w:sz w:val="18"/>
          <w:szCs w:val="18"/>
        </w:rPr>
        <w:t>наименование управления, которым назначено пособие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tabs>
          <w:tab w:val="left" w:pos="426"/>
        </w:tabs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4</w:t>
      </w:r>
      <w:r w:rsidRPr="00747A17">
        <w:rPr>
          <w:rFonts w:ascii="Liberation Serif" w:hAnsi="Liberation Serif"/>
          <w:sz w:val="24"/>
        </w:rPr>
        <w:t xml:space="preserve">. </w:t>
      </w:r>
      <w:r w:rsidRPr="00481343">
        <w:rPr>
          <w:rFonts w:ascii="Liberation Serif" w:hAnsi="Liberation Serif"/>
        </w:rPr>
        <w:tab/>
      </w:r>
      <w:r w:rsidRPr="00F94E54">
        <w:rPr>
          <w:rFonts w:ascii="Liberation Serif" w:hAnsi="Liberation Serif"/>
          <w:sz w:val="24"/>
          <w:szCs w:val="24"/>
        </w:rPr>
        <w:t>Являюсь работником бюджетной организации: да/нет (нужное подчеркнуть)</w:t>
      </w:r>
      <w:r w:rsidRPr="00481343">
        <w:rPr>
          <w:rFonts w:ascii="Liberation Serif" w:hAnsi="Liberation Serif"/>
        </w:rPr>
        <w:t xml:space="preserve"> _________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9F2900" w:rsidRPr="00481343" w:rsidRDefault="009F2900" w:rsidP="009F2900">
      <w:pPr>
        <w:spacing w:line="240" w:lineRule="auto"/>
        <w:ind w:firstLine="284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B31D1">
        <w:rPr>
          <w:rFonts w:ascii="Liberation Serif" w:hAnsi="Liberation Serif"/>
          <w:b/>
          <w:sz w:val="24"/>
          <w:szCs w:val="24"/>
        </w:rPr>
        <w:t>Категория ребенка</w:t>
      </w:r>
      <w:r w:rsidRPr="00B3584D">
        <w:rPr>
          <w:rFonts w:ascii="Liberation Serif" w:hAnsi="Liberation Serif"/>
          <w:sz w:val="24"/>
          <w:szCs w:val="24"/>
        </w:rPr>
        <w:t xml:space="preserve"> (нужное подчеркнуть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, проживающий в малоимущей семье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ставшийся без попечения родителей;</w:t>
      </w:r>
    </w:p>
    <w:p w:rsidR="009F2900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казавшийся в экстремальных условиях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- жертва насили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с отклонениями в поведении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F94E54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747A17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Я,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фамилия, имя, отчество)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lastRenderedPageBreak/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9F2900" w:rsidRPr="00747A17" w:rsidTr="0023219F">
        <w:tc>
          <w:tcPr>
            <w:tcW w:w="467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К заявлению прилагаются следующие документы: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.____________________________________________________________________________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6.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481343" w:rsidRDefault="009F2900" w:rsidP="009F2900">
      <w:pPr>
        <w:tabs>
          <w:tab w:val="left" w:pos="7500"/>
        </w:tabs>
        <w:spacing w:line="240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50"/>
      </w:tblGrid>
      <w:tr w:rsidR="009F2900" w:rsidRPr="00747A17" w:rsidTr="0023219F"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Подпись_________/____________</w:t>
            </w:r>
          </w:p>
        </w:tc>
      </w:tr>
    </w:tbl>
    <w:p w:rsidR="009F2900" w:rsidRPr="006F7A77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0DA6" w:rsidRPr="00E17975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00DA6" w:rsidRPr="00AB1BBB" w:rsidRDefault="00500DA6" w:rsidP="00500DA6">
      <w:pPr>
        <w:tabs>
          <w:tab w:val="left" w:pos="7500"/>
        </w:tabs>
        <w:jc w:val="both"/>
      </w:pPr>
    </w:p>
    <w:p w:rsidR="00500DA6" w:rsidRDefault="00500DA6" w:rsidP="00500DA6"/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500DA6" w:rsidRPr="00635C72" w:rsidRDefault="00500DA6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944A1">
        <w:rPr>
          <w:rFonts w:ascii="Liberation Serif" w:hAnsi="Liberation Serif" w:cs="Times New Roman"/>
          <w:sz w:val="28"/>
          <w:szCs w:val="28"/>
        </w:rPr>
        <w:t>4</w:t>
      </w:r>
      <w:r w:rsidR="00822173" w:rsidRPr="00635C72"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635C72" w:rsidRPr="00635C72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DE45A0">
        <w:rPr>
          <w:rFonts w:ascii="Liberation Serif" w:hAnsi="Liberation Serif" w:cs="Times New Roman"/>
          <w:sz w:val="28"/>
          <w:szCs w:val="28"/>
        </w:rPr>
        <w:t>_______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DE45A0">
        <w:rPr>
          <w:rFonts w:ascii="Liberation Serif" w:hAnsi="Liberation Serif" w:cs="Times New Roman"/>
          <w:sz w:val="28"/>
          <w:szCs w:val="28"/>
        </w:rPr>
        <w:t>___</w:t>
      </w:r>
    </w:p>
    <w:p w:rsidR="00500DA6" w:rsidRPr="00CE1BDE" w:rsidRDefault="00500DA6" w:rsidP="00500DA6">
      <w:pPr>
        <w:tabs>
          <w:tab w:val="left" w:pos="7500"/>
        </w:tabs>
        <w:jc w:val="right"/>
        <w:rPr>
          <w:rFonts w:ascii="Liberation Serif" w:hAnsi="Liberation Serif" w:cs="Times New Roman"/>
          <w:sz w:val="28"/>
          <w:szCs w:val="28"/>
        </w:rPr>
      </w:pPr>
    </w:p>
    <w:p w:rsidR="00500DA6" w:rsidRPr="00CE1BDE" w:rsidRDefault="00500DA6" w:rsidP="00500DA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1BDE">
        <w:rPr>
          <w:rFonts w:ascii="Liberation Serif" w:hAnsi="Liberation Serif" w:cs="Times New Roman"/>
          <w:b/>
          <w:sz w:val="28"/>
          <w:szCs w:val="28"/>
        </w:rPr>
        <w:t xml:space="preserve">Мониторинг проведения информационной кампании </w:t>
      </w:r>
    </w:p>
    <w:p w:rsidR="00500DA6" w:rsidRPr="00CE1BDE" w:rsidRDefault="00500DA6" w:rsidP="00500DA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1BDE">
        <w:rPr>
          <w:rFonts w:ascii="Liberation Serif" w:hAnsi="Liberation Serif" w:cs="Times New Roman"/>
          <w:b/>
          <w:sz w:val="28"/>
          <w:szCs w:val="28"/>
        </w:rPr>
        <w:t xml:space="preserve">по организации отдыха и оздоровления детей </w:t>
      </w:r>
    </w:p>
    <w:p w:rsidR="00500DA6" w:rsidRPr="00CE1BDE" w:rsidRDefault="00500DA6" w:rsidP="00500DA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685"/>
      </w:tblGrid>
      <w:tr w:rsidR="00500DA6" w:rsidRPr="00CE1BDE" w:rsidTr="00884D7B">
        <w:trPr>
          <w:trHeight w:val="1426"/>
        </w:trPr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b/>
                <w:sz w:val="24"/>
                <w:szCs w:val="24"/>
              </w:rPr>
              <w:t>Информация о проведенных мероприятиях/размещениях</w:t>
            </w:r>
          </w:p>
          <w:p w:rsidR="00500DA6" w:rsidRPr="00CE1BDE" w:rsidRDefault="00500DA6" w:rsidP="00884D7B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(адрес, количество участников, периодичность, дата проведения/размещения)</w:t>
            </w: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b/>
                <w:sz w:val="24"/>
                <w:szCs w:val="24"/>
              </w:rPr>
              <w:t>Информация о планируемых мероприятиях/размещениях</w:t>
            </w:r>
          </w:p>
          <w:p w:rsidR="00500DA6" w:rsidRPr="00CE1BDE" w:rsidRDefault="00500DA6" w:rsidP="00884D7B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(адрес, количество участников, периодичность, дата проведения/размещения)</w:t>
            </w:r>
          </w:p>
        </w:tc>
      </w:tr>
      <w:tr w:rsidR="00500DA6" w:rsidRPr="00CE1BDE" w:rsidTr="00884D7B">
        <w:trPr>
          <w:trHeight w:val="533"/>
        </w:trPr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классных родительских собраний 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Размещение на информационном стенде образовательного учреждения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Размещение индивидуальных извещений, памяток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Информация на сайтах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Средства наружной рекламы и информации (электронные экраны, мониторы</w:t>
            </w:r>
            <w:r w:rsidR="00DE45A0">
              <w:rPr>
                <w:rFonts w:ascii="Liberation Serif" w:hAnsi="Liberation Serif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СМИ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0DA6" w:rsidRPr="00CE1BDE" w:rsidTr="00884D7B">
        <w:tc>
          <w:tcPr>
            <w:tcW w:w="2518" w:type="dxa"/>
            <w:shd w:val="clear" w:color="auto" w:fill="auto"/>
          </w:tcPr>
          <w:p w:rsidR="00500DA6" w:rsidRPr="00CE1BDE" w:rsidRDefault="00500DA6" w:rsidP="00884D7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E1BDE">
              <w:rPr>
                <w:rFonts w:ascii="Liberation Serif" w:hAnsi="Liberation Serif" w:cs="Times New Roman"/>
                <w:sz w:val="24"/>
                <w:szCs w:val="24"/>
              </w:rPr>
              <w:t>Горячая линия по вопросам отдыха и оздоровления детей</w:t>
            </w:r>
          </w:p>
        </w:tc>
        <w:tc>
          <w:tcPr>
            <w:tcW w:w="3544" w:type="dxa"/>
            <w:shd w:val="clear" w:color="auto" w:fill="auto"/>
          </w:tcPr>
          <w:p w:rsidR="00500DA6" w:rsidRPr="00CE1BDE" w:rsidRDefault="00500DA6" w:rsidP="00884D7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0DA6" w:rsidRPr="00CE1BDE" w:rsidRDefault="00500DA6" w:rsidP="00884D7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500DA6" w:rsidRPr="00CE1BDE" w:rsidRDefault="00500DA6" w:rsidP="00500DA6">
      <w:pPr>
        <w:tabs>
          <w:tab w:val="left" w:pos="7500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:rsidR="00500DA6" w:rsidRPr="00F81478" w:rsidRDefault="00500DA6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00DA6" w:rsidRPr="004011A6" w:rsidRDefault="00500DA6" w:rsidP="00500DA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0DA6" w:rsidRPr="0076797C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sectPr w:rsidR="00500DA6" w:rsidRPr="0076797C" w:rsidSect="0078145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EE" w:rsidRDefault="008C2DEE" w:rsidP="0076797C">
      <w:pPr>
        <w:spacing w:after="0" w:line="240" w:lineRule="auto"/>
      </w:pPr>
      <w:r>
        <w:separator/>
      </w:r>
    </w:p>
  </w:endnote>
  <w:endnote w:type="continuationSeparator" w:id="0">
    <w:p w:rsidR="008C2DEE" w:rsidRDefault="008C2DEE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EE" w:rsidRDefault="008C2DEE" w:rsidP="0076797C">
      <w:pPr>
        <w:spacing w:after="0" w:line="240" w:lineRule="auto"/>
      </w:pPr>
      <w:r>
        <w:separator/>
      </w:r>
    </w:p>
  </w:footnote>
  <w:footnote w:type="continuationSeparator" w:id="0">
    <w:p w:rsidR="008C2DEE" w:rsidRDefault="008C2DEE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0616"/>
      <w:docPartObj>
        <w:docPartGallery w:val="Page Numbers (Top of Page)"/>
        <w:docPartUnique/>
      </w:docPartObj>
    </w:sdtPr>
    <w:sdtEndPr/>
    <w:sdtContent>
      <w:p w:rsidR="0076797C" w:rsidRDefault="00C5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213517"/>
    <w:rsid w:val="0022461B"/>
    <w:rsid w:val="002869F8"/>
    <w:rsid w:val="00351C9C"/>
    <w:rsid w:val="003B2410"/>
    <w:rsid w:val="003C14FB"/>
    <w:rsid w:val="00403FEF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516FA"/>
    <w:rsid w:val="00665123"/>
    <w:rsid w:val="006B519C"/>
    <w:rsid w:val="006C5353"/>
    <w:rsid w:val="006E7222"/>
    <w:rsid w:val="006F35A0"/>
    <w:rsid w:val="007207AB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1C45"/>
    <w:rsid w:val="008F1685"/>
    <w:rsid w:val="008F6E06"/>
    <w:rsid w:val="00904C1E"/>
    <w:rsid w:val="009234BC"/>
    <w:rsid w:val="0093539D"/>
    <w:rsid w:val="00936310"/>
    <w:rsid w:val="009728EF"/>
    <w:rsid w:val="009E308F"/>
    <w:rsid w:val="009E3A1B"/>
    <w:rsid w:val="009F2900"/>
    <w:rsid w:val="009F387A"/>
    <w:rsid w:val="00AF32A7"/>
    <w:rsid w:val="00B02815"/>
    <w:rsid w:val="00B05B1C"/>
    <w:rsid w:val="00B263B4"/>
    <w:rsid w:val="00B41CFE"/>
    <w:rsid w:val="00BA0D61"/>
    <w:rsid w:val="00BE1E71"/>
    <w:rsid w:val="00C247C7"/>
    <w:rsid w:val="00C43EB0"/>
    <w:rsid w:val="00C53CCE"/>
    <w:rsid w:val="00C71928"/>
    <w:rsid w:val="00C944A1"/>
    <w:rsid w:val="00CE1BDE"/>
    <w:rsid w:val="00D45F7F"/>
    <w:rsid w:val="00D55F7A"/>
    <w:rsid w:val="00DE45A0"/>
    <w:rsid w:val="00E06401"/>
    <w:rsid w:val="00E066E7"/>
    <w:rsid w:val="00E15B8B"/>
    <w:rsid w:val="00E17975"/>
    <w:rsid w:val="00E442EF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CB82"/>
  <w15:docId w15:val="{215CDE62-A8FE-4E02-A9C1-570840DB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ggo@pallad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6FE4-6F19-495C-A7D8-CF24331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9</cp:revision>
  <cp:lastPrinted>2020-01-30T09:10:00Z</cp:lastPrinted>
  <dcterms:created xsi:type="dcterms:W3CDTF">2018-04-19T10:27:00Z</dcterms:created>
  <dcterms:modified xsi:type="dcterms:W3CDTF">2021-02-18T04:24:00Z</dcterms:modified>
</cp:coreProperties>
</file>